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A5D" w:rsidRPr="00E43516" w:rsidRDefault="00682E20" w:rsidP="005C3A5D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C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45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A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3D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A5D" w:rsidRPr="00E43516">
        <w:rPr>
          <w:rFonts w:ascii="Times New Roman" w:hAnsi="Times New Roman" w:cs="Times New Roman"/>
          <w:b/>
          <w:sz w:val="24"/>
          <w:szCs w:val="24"/>
        </w:rPr>
        <w:t>City of Mt. Sterling</w:t>
      </w:r>
    </w:p>
    <w:p w:rsidR="005B4D9A" w:rsidRDefault="005C3A5D" w:rsidP="005C3A5D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516">
        <w:rPr>
          <w:rFonts w:ascii="Times New Roman" w:hAnsi="Times New Roman" w:cs="Times New Roman"/>
          <w:b/>
          <w:sz w:val="24"/>
          <w:szCs w:val="24"/>
        </w:rPr>
        <w:t>REGULAR COUNCIL MEETING</w:t>
      </w:r>
    </w:p>
    <w:p w:rsidR="005C3A5D" w:rsidRPr="00E43516" w:rsidRDefault="001E2DF7" w:rsidP="005C3A5D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GUST 15</w:t>
      </w:r>
      <w:r w:rsidR="00B85FE1">
        <w:rPr>
          <w:rFonts w:ascii="Times New Roman" w:hAnsi="Times New Roman" w:cs="Times New Roman"/>
          <w:b/>
          <w:sz w:val="24"/>
          <w:szCs w:val="24"/>
        </w:rPr>
        <w:t>, 2016</w:t>
      </w:r>
      <w:r w:rsidR="003F0DC5">
        <w:rPr>
          <w:rFonts w:ascii="Times New Roman" w:hAnsi="Times New Roman" w:cs="Times New Roman"/>
          <w:b/>
          <w:sz w:val="24"/>
          <w:szCs w:val="24"/>
        </w:rPr>
        <w:t xml:space="preserve"> @ 6:30 PM</w:t>
      </w:r>
    </w:p>
    <w:p w:rsidR="005C3A5D" w:rsidRPr="00E43516" w:rsidRDefault="005C3A5D" w:rsidP="005C3A5D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516">
        <w:rPr>
          <w:rFonts w:ascii="Times New Roman" w:hAnsi="Times New Roman" w:cs="Times New Roman"/>
          <w:b/>
          <w:sz w:val="24"/>
          <w:szCs w:val="24"/>
        </w:rPr>
        <w:t>Police Training Center</w:t>
      </w:r>
    </w:p>
    <w:p w:rsidR="005C3A5D" w:rsidRPr="00E43516" w:rsidRDefault="005C3A5D" w:rsidP="005C3A5D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516">
        <w:rPr>
          <w:rFonts w:ascii="Times New Roman" w:hAnsi="Times New Roman" w:cs="Times New Roman"/>
          <w:b/>
          <w:sz w:val="24"/>
          <w:szCs w:val="24"/>
        </w:rPr>
        <w:t>#5 Jefferson Road</w:t>
      </w:r>
    </w:p>
    <w:p w:rsidR="005C3A5D" w:rsidRPr="006307E2" w:rsidRDefault="005C3A5D" w:rsidP="005C3A5D">
      <w:pPr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3516">
        <w:rPr>
          <w:rFonts w:ascii="Times New Roman" w:hAnsi="Times New Roman" w:cs="Times New Roman"/>
          <w:b/>
          <w:sz w:val="24"/>
          <w:szCs w:val="24"/>
        </w:rPr>
        <w:t>Mt. Sterling, IL  62353</w:t>
      </w:r>
    </w:p>
    <w:p w:rsidR="005C3A5D" w:rsidRDefault="005C3A5D" w:rsidP="005C3A5D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516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:rsidR="00B36EA7" w:rsidRDefault="00B36EA7" w:rsidP="005C3A5D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OTE: ALL ITEMS PRESENTED ARE SUBJECT TO FINAL ACTION.</w:t>
      </w:r>
    </w:p>
    <w:p w:rsidR="005C3A5D" w:rsidRPr="00042FAC" w:rsidRDefault="005C3A5D" w:rsidP="005C3A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042FAC">
        <w:rPr>
          <w:rFonts w:ascii="Times New Roman" w:hAnsi="Times New Roman" w:cs="Times New Roman"/>
          <w:b/>
          <w:sz w:val="20"/>
          <w:szCs w:val="20"/>
        </w:rPr>
        <w:t>Call to Order</w:t>
      </w:r>
    </w:p>
    <w:p w:rsidR="005C3A5D" w:rsidRPr="00042FAC" w:rsidRDefault="005C3A5D" w:rsidP="005C3A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042FAC">
        <w:rPr>
          <w:rFonts w:ascii="Times New Roman" w:hAnsi="Times New Roman" w:cs="Times New Roman"/>
          <w:b/>
          <w:sz w:val="20"/>
          <w:szCs w:val="20"/>
        </w:rPr>
        <w:t>Roll Call</w:t>
      </w:r>
    </w:p>
    <w:p w:rsidR="005C3A5D" w:rsidRPr="00042FAC" w:rsidRDefault="005C3A5D" w:rsidP="005C3A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042FAC">
        <w:rPr>
          <w:rFonts w:ascii="Times New Roman" w:hAnsi="Times New Roman" w:cs="Times New Roman"/>
          <w:b/>
          <w:sz w:val="20"/>
          <w:szCs w:val="20"/>
        </w:rPr>
        <w:t>Approve</w:t>
      </w:r>
      <w:r w:rsidR="000E5A7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9019E">
        <w:rPr>
          <w:rFonts w:ascii="Times New Roman" w:hAnsi="Times New Roman" w:cs="Times New Roman"/>
          <w:b/>
          <w:sz w:val="20"/>
          <w:szCs w:val="20"/>
        </w:rPr>
        <w:t>J</w:t>
      </w:r>
      <w:r w:rsidR="001E2DF7">
        <w:rPr>
          <w:rFonts w:ascii="Times New Roman" w:hAnsi="Times New Roman" w:cs="Times New Roman"/>
          <w:b/>
          <w:sz w:val="20"/>
          <w:szCs w:val="20"/>
        </w:rPr>
        <w:t>uly</w:t>
      </w:r>
      <w:r w:rsidR="00C34C5F" w:rsidRPr="00042FA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80584" w:rsidRPr="00042FAC">
        <w:rPr>
          <w:rFonts w:ascii="Times New Roman" w:hAnsi="Times New Roman" w:cs="Times New Roman"/>
          <w:b/>
          <w:sz w:val="20"/>
          <w:szCs w:val="20"/>
        </w:rPr>
        <w:t>M</w:t>
      </w:r>
      <w:r w:rsidR="008F30F4" w:rsidRPr="00042FAC">
        <w:rPr>
          <w:rFonts w:ascii="Times New Roman" w:hAnsi="Times New Roman" w:cs="Times New Roman"/>
          <w:b/>
          <w:sz w:val="20"/>
          <w:szCs w:val="20"/>
        </w:rPr>
        <w:t>inutes</w:t>
      </w:r>
    </w:p>
    <w:p w:rsidR="00185AAD" w:rsidRPr="00042FAC" w:rsidRDefault="008F30F4" w:rsidP="006737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042FAC">
        <w:rPr>
          <w:rFonts w:ascii="Times New Roman" w:hAnsi="Times New Roman" w:cs="Times New Roman"/>
          <w:b/>
          <w:sz w:val="20"/>
          <w:szCs w:val="20"/>
        </w:rPr>
        <w:t>Approve</w:t>
      </w:r>
      <w:r w:rsidR="005818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E2DF7">
        <w:rPr>
          <w:rFonts w:ascii="Times New Roman" w:hAnsi="Times New Roman" w:cs="Times New Roman"/>
          <w:b/>
          <w:sz w:val="20"/>
          <w:szCs w:val="20"/>
        </w:rPr>
        <w:t>July</w:t>
      </w:r>
      <w:r w:rsidR="004E6EE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42FAC">
        <w:rPr>
          <w:rFonts w:ascii="Times New Roman" w:hAnsi="Times New Roman" w:cs="Times New Roman"/>
          <w:b/>
          <w:sz w:val="20"/>
          <w:szCs w:val="20"/>
        </w:rPr>
        <w:t>Expenses</w:t>
      </w:r>
    </w:p>
    <w:p w:rsidR="00AC5FA6" w:rsidRPr="008F3B2C" w:rsidRDefault="005C3A5D" w:rsidP="00AC5F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42FAC">
        <w:rPr>
          <w:rFonts w:ascii="Times New Roman" w:hAnsi="Times New Roman" w:cs="Times New Roman"/>
          <w:b/>
          <w:sz w:val="20"/>
          <w:szCs w:val="20"/>
        </w:rPr>
        <w:t>Guests / Citizens Opportunity to Address the Council</w:t>
      </w:r>
    </w:p>
    <w:p w:rsidR="00917B90" w:rsidRDefault="00C71EE4" w:rsidP="00A53F3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tion Brown County</w:t>
      </w:r>
      <w:r w:rsidR="002A1B4E">
        <w:rPr>
          <w:rFonts w:ascii="Times New Roman" w:hAnsi="Times New Roman" w:cs="Times New Roman"/>
          <w:sz w:val="20"/>
          <w:szCs w:val="20"/>
        </w:rPr>
        <w:t>-Update</w:t>
      </w:r>
    </w:p>
    <w:p w:rsidR="00A521F8" w:rsidRDefault="005C3A5D" w:rsidP="00A521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C71EE4">
        <w:rPr>
          <w:rFonts w:ascii="Times New Roman" w:hAnsi="Times New Roman" w:cs="Times New Roman"/>
          <w:b/>
          <w:sz w:val="20"/>
          <w:szCs w:val="20"/>
        </w:rPr>
        <w:t>Old Business</w:t>
      </w:r>
    </w:p>
    <w:p w:rsidR="001E2DF7" w:rsidRDefault="001E2DF7" w:rsidP="001E2DF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ndy Martin- express concern with speeding cars in the alley by his house.</w:t>
      </w:r>
    </w:p>
    <w:p w:rsidR="00C6692E" w:rsidRDefault="00C6692E" w:rsidP="00C6692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ew Business</w:t>
      </w:r>
    </w:p>
    <w:p w:rsidR="0089019E" w:rsidRPr="0089019E" w:rsidRDefault="001E2DF7" w:rsidP="0089019E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nna Bemis-request for street closures for Friday September 30</w:t>
      </w:r>
      <w:r w:rsidRPr="001E2DF7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and Saturday October 1</w:t>
      </w:r>
      <w:r w:rsidRPr="001E2DF7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0"/>
        </w:rPr>
        <w:t xml:space="preserve"> for homecoming and festival activities </w:t>
      </w:r>
    </w:p>
    <w:p w:rsidR="001E2DF7" w:rsidRPr="001E2DF7" w:rsidRDefault="001E2DF7" w:rsidP="0089019E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ff Vanorder- wants council to consider allowing him to take control of the City Wide clean up items</w:t>
      </w:r>
    </w:p>
    <w:p w:rsidR="0089019E" w:rsidRPr="0089019E" w:rsidRDefault="001E2DF7" w:rsidP="0089019E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eff Vanorder- wants to address the council about the issues concerning the cleanup of his property </w:t>
      </w:r>
    </w:p>
    <w:p w:rsidR="0089019E" w:rsidRPr="00FD6845" w:rsidRDefault="001E2DF7" w:rsidP="0089019E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Quote from Timbuktech on security/firewall appliance </w:t>
      </w:r>
    </w:p>
    <w:p w:rsidR="00FD6845" w:rsidRPr="001E2DF7" w:rsidRDefault="001E2DF7" w:rsidP="0089019E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posed ordinance for Sidewalk street encroachment </w:t>
      </w:r>
    </w:p>
    <w:p w:rsidR="001E2DF7" w:rsidRDefault="001E2DF7" w:rsidP="0089019E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pproval of ordinance 08-2016-01 prevailing rates </w:t>
      </w:r>
    </w:p>
    <w:p w:rsidR="007343B7" w:rsidRPr="00D37F6F" w:rsidRDefault="007343B7" w:rsidP="007343B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reasurer’s Report</w:t>
      </w:r>
    </w:p>
    <w:p w:rsidR="00917B90" w:rsidRDefault="0082479C" w:rsidP="00183A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917B90">
        <w:rPr>
          <w:rFonts w:ascii="Times New Roman" w:hAnsi="Times New Roman" w:cs="Times New Roman"/>
          <w:b/>
          <w:sz w:val="20"/>
          <w:szCs w:val="20"/>
        </w:rPr>
        <w:t>Public Work’s Report</w:t>
      </w:r>
    </w:p>
    <w:p w:rsidR="009F41DA" w:rsidRDefault="009F41DA" w:rsidP="009F41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ractor Trade </w:t>
      </w:r>
    </w:p>
    <w:p w:rsidR="005C3A5D" w:rsidRPr="00917B90" w:rsidRDefault="005C3A5D" w:rsidP="00183A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917B90">
        <w:rPr>
          <w:rFonts w:ascii="Times New Roman" w:hAnsi="Times New Roman" w:cs="Times New Roman"/>
          <w:b/>
          <w:sz w:val="20"/>
          <w:szCs w:val="20"/>
        </w:rPr>
        <w:t>Committee Reports</w:t>
      </w:r>
    </w:p>
    <w:p w:rsidR="007F4E79" w:rsidRPr="00042FAC" w:rsidRDefault="005C3A5D" w:rsidP="007F4E79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2FAC">
        <w:rPr>
          <w:rFonts w:ascii="Times New Roman" w:hAnsi="Times New Roman" w:cs="Times New Roman"/>
          <w:sz w:val="20"/>
          <w:szCs w:val="20"/>
        </w:rPr>
        <w:t>A</w:t>
      </w:r>
      <w:r w:rsidR="00105546" w:rsidRPr="00042FAC">
        <w:rPr>
          <w:rFonts w:ascii="Times New Roman" w:hAnsi="Times New Roman" w:cs="Times New Roman"/>
          <w:sz w:val="20"/>
          <w:szCs w:val="20"/>
        </w:rPr>
        <w:t>d Hoc</w:t>
      </w:r>
    </w:p>
    <w:p w:rsidR="008F0150" w:rsidRDefault="00105546" w:rsidP="008F0150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2FAC">
        <w:rPr>
          <w:rFonts w:ascii="Times New Roman" w:hAnsi="Times New Roman" w:cs="Times New Roman"/>
          <w:sz w:val="20"/>
          <w:szCs w:val="20"/>
        </w:rPr>
        <w:t>Airport</w:t>
      </w:r>
    </w:p>
    <w:p w:rsidR="00105546" w:rsidRDefault="009D7372" w:rsidP="007F4E79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105546" w:rsidRPr="00042FAC">
        <w:rPr>
          <w:rFonts w:ascii="Times New Roman" w:hAnsi="Times New Roman" w:cs="Times New Roman"/>
          <w:sz w:val="20"/>
          <w:szCs w:val="20"/>
        </w:rPr>
        <w:t>emetery</w:t>
      </w:r>
    </w:p>
    <w:p w:rsidR="00A521F8" w:rsidRDefault="00105546" w:rsidP="00A521F8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87BB9">
        <w:rPr>
          <w:rFonts w:ascii="Times New Roman" w:hAnsi="Times New Roman" w:cs="Times New Roman"/>
          <w:sz w:val="20"/>
          <w:szCs w:val="20"/>
        </w:rPr>
        <w:t>City Planning</w:t>
      </w:r>
    </w:p>
    <w:p w:rsidR="00105546" w:rsidRDefault="00105546" w:rsidP="007F4E79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2FAC">
        <w:rPr>
          <w:rFonts w:ascii="Times New Roman" w:hAnsi="Times New Roman" w:cs="Times New Roman"/>
          <w:sz w:val="20"/>
          <w:szCs w:val="20"/>
        </w:rPr>
        <w:t>Finance / Budgeting</w:t>
      </w:r>
    </w:p>
    <w:p w:rsidR="00105546" w:rsidRDefault="00105546" w:rsidP="007F4E79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2FAC">
        <w:rPr>
          <w:rFonts w:ascii="Times New Roman" w:hAnsi="Times New Roman" w:cs="Times New Roman"/>
          <w:sz w:val="20"/>
          <w:szCs w:val="20"/>
        </w:rPr>
        <w:t>Fire</w:t>
      </w:r>
    </w:p>
    <w:p w:rsidR="00483561" w:rsidRDefault="00105546" w:rsidP="00460602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E1086">
        <w:rPr>
          <w:rFonts w:ascii="Times New Roman" w:hAnsi="Times New Roman" w:cs="Times New Roman"/>
          <w:sz w:val="20"/>
          <w:szCs w:val="20"/>
        </w:rPr>
        <w:t>Lake / Lake Development</w:t>
      </w:r>
    </w:p>
    <w:p w:rsidR="00105546" w:rsidRDefault="00105546" w:rsidP="00105546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E1086">
        <w:rPr>
          <w:rFonts w:ascii="Times New Roman" w:hAnsi="Times New Roman" w:cs="Times New Roman"/>
          <w:sz w:val="20"/>
          <w:szCs w:val="20"/>
        </w:rPr>
        <w:t>Personnel</w:t>
      </w:r>
    </w:p>
    <w:p w:rsidR="00EC636D" w:rsidRPr="00042FAC" w:rsidRDefault="00105546" w:rsidP="00042FAC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2FAC">
        <w:rPr>
          <w:rFonts w:ascii="Times New Roman" w:hAnsi="Times New Roman" w:cs="Times New Roman"/>
          <w:sz w:val="20"/>
          <w:szCs w:val="20"/>
        </w:rPr>
        <w:t>Plan Commission</w:t>
      </w:r>
    </w:p>
    <w:p w:rsidR="000D5948" w:rsidRDefault="00105546" w:rsidP="00487265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87265">
        <w:rPr>
          <w:rFonts w:ascii="Times New Roman" w:hAnsi="Times New Roman" w:cs="Times New Roman"/>
          <w:sz w:val="20"/>
          <w:szCs w:val="20"/>
        </w:rPr>
        <w:t>Police</w:t>
      </w:r>
    </w:p>
    <w:bookmarkEnd w:id="0"/>
    <w:bookmarkEnd w:id="1"/>
    <w:bookmarkEnd w:id="2"/>
    <w:bookmarkEnd w:id="3"/>
    <w:p w:rsidR="00A74D50" w:rsidRDefault="00C37392" w:rsidP="00487BB9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2FAC">
        <w:rPr>
          <w:rFonts w:ascii="Times New Roman" w:hAnsi="Times New Roman" w:cs="Times New Roman"/>
          <w:sz w:val="20"/>
          <w:szCs w:val="20"/>
        </w:rPr>
        <w:t>Street and Alley</w:t>
      </w:r>
    </w:p>
    <w:p w:rsidR="001576F9" w:rsidRDefault="001576F9" w:rsidP="001576F9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thony Miller- Update on uptown project </w:t>
      </w:r>
    </w:p>
    <w:p w:rsidR="00ED200F" w:rsidRDefault="00C37392" w:rsidP="00ED200F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2FAC">
        <w:rPr>
          <w:rFonts w:ascii="Times New Roman" w:hAnsi="Times New Roman" w:cs="Times New Roman"/>
          <w:sz w:val="20"/>
          <w:szCs w:val="20"/>
        </w:rPr>
        <w:t>TIF</w:t>
      </w:r>
    </w:p>
    <w:p w:rsidR="004B57BB" w:rsidRDefault="00C37392" w:rsidP="00C37392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B57BB">
        <w:rPr>
          <w:rFonts w:ascii="Times New Roman" w:hAnsi="Times New Roman" w:cs="Times New Roman"/>
          <w:sz w:val="20"/>
          <w:szCs w:val="20"/>
        </w:rPr>
        <w:t>Water / Sewer</w:t>
      </w:r>
    </w:p>
    <w:p w:rsidR="00C37392" w:rsidRDefault="00C37392" w:rsidP="00C37392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B57BB">
        <w:rPr>
          <w:rFonts w:ascii="Times New Roman" w:hAnsi="Times New Roman" w:cs="Times New Roman"/>
          <w:sz w:val="20"/>
          <w:szCs w:val="20"/>
        </w:rPr>
        <w:t>Zoning</w:t>
      </w:r>
    </w:p>
    <w:p w:rsidR="00C37392" w:rsidRDefault="00C37392" w:rsidP="00C37392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2FAC">
        <w:rPr>
          <w:rFonts w:ascii="Times New Roman" w:hAnsi="Times New Roman" w:cs="Times New Roman"/>
          <w:sz w:val="20"/>
          <w:szCs w:val="20"/>
        </w:rPr>
        <w:t>Zoning Board of Appeals</w:t>
      </w:r>
    </w:p>
    <w:p w:rsidR="00C37392" w:rsidRPr="00042FAC" w:rsidRDefault="00C37392" w:rsidP="00042F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042FAC">
        <w:rPr>
          <w:rFonts w:ascii="Times New Roman" w:hAnsi="Times New Roman" w:cs="Times New Roman"/>
          <w:b/>
          <w:sz w:val="20"/>
          <w:szCs w:val="20"/>
        </w:rPr>
        <w:t>Other Business</w:t>
      </w:r>
    </w:p>
    <w:p w:rsidR="00042FAC" w:rsidRPr="0015135D" w:rsidRDefault="00E41696" w:rsidP="00042FA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xecutive Session</w:t>
      </w:r>
    </w:p>
    <w:p w:rsidR="00C37392" w:rsidRPr="00042FAC" w:rsidRDefault="00C37392" w:rsidP="00042FA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2FAC">
        <w:rPr>
          <w:rFonts w:ascii="Times New Roman" w:hAnsi="Times New Roman" w:cs="Times New Roman"/>
          <w:b/>
          <w:sz w:val="20"/>
          <w:szCs w:val="20"/>
        </w:rPr>
        <w:t>Adjourn</w:t>
      </w:r>
    </w:p>
    <w:sectPr w:rsidR="00C37392" w:rsidRPr="00042FAC" w:rsidSect="00EC63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27E" w:rsidRDefault="00C0627E" w:rsidP="003227A1">
      <w:pPr>
        <w:spacing w:after="0" w:line="240" w:lineRule="auto"/>
      </w:pPr>
      <w:r>
        <w:separator/>
      </w:r>
    </w:p>
  </w:endnote>
  <w:endnote w:type="continuationSeparator" w:id="0">
    <w:p w:rsidR="00C0627E" w:rsidRDefault="00C0627E" w:rsidP="00322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27E" w:rsidRDefault="00C0627E" w:rsidP="003227A1">
      <w:pPr>
        <w:spacing w:after="0" w:line="240" w:lineRule="auto"/>
      </w:pPr>
      <w:r>
        <w:separator/>
      </w:r>
    </w:p>
  </w:footnote>
  <w:footnote w:type="continuationSeparator" w:id="0">
    <w:p w:rsidR="00C0627E" w:rsidRDefault="00C0627E" w:rsidP="00322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631FA"/>
    <w:multiLevelType w:val="hybridMultilevel"/>
    <w:tmpl w:val="9DDA4EE6"/>
    <w:lvl w:ilvl="0" w:tplc="541ACDC8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612A"/>
    <w:multiLevelType w:val="hybridMultilevel"/>
    <w:tmpl w:val="BE1A7C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B008B"/>
    <w:multiLevelType w:val="hybridMultilevel"/>
    <w:tmpl w:val="1A72F5DE"/>
    <w:lvl w:ilvl="0" w:tplc="38C41DDE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54218"/>
    <w:multiLevelType w:val="hybridMultilevel"/>
    <w:tmpl w:val="FB5ED294"/>
    <w:lvl w:ilvl="0" w:tplc="14A2DB1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8D3599"/>
    <w:multiLevelType w:val="hybridMultilevel"/>
    <w:tmpl w:val="E182DB82"/>
    <w:lvl w:ilvl="0" w:tplc="748A4958">
      <w:start w:val="1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43503"/>
    <w:multiLevelType w:val="hybridMultilevel"/>
    <w:tmpl w:val="0220DCF6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6" w15:restartNumberingAfterBreak="0">
    <w:nsid w:val="11CE5159"/>
    <w:multiLevelType w:val="hybridMultilevel"/>
    <w:tmpl w:val="EF8C8C3C"/>
    <w:lvl w:ilvl="0" w:tplc="588087EE">
      <w:start w:val="1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3495E"/>
    <w:multiLevelType w:val="hybridMultilevel"/>
    <w:tmpl w:val="04769EE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C7C6E64"/>
    <w:multiLevelType w:val="hybridMultilevel"/>
    <w:tmpl w:val="60668274"/>
    <w:lvl w:ilvl="0" w:tplc="43CE94F0">
      <w:start w:val="1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116AC"/>
    <w:multiLevelType w:val="hybridMultilevel"/>
    <w:tmpl w:val="05B091F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2FE6625"/>
    <w:multiLevelType w:val="hybridMultilevel"/>
    <w:tmpl w:val="B7E6A1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D5E0FCF"/>
    <w:multiLevelType w:val="hybridMultilevel"/>
    <w:tmpl w:val="C53ADC60"/>
    <w:lvl w:ilvl="0" w:tplc="9AB6D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F259D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82FA4676">
      <w:start w:val="1"/>
      <w:numFmt w:val="bullet"/>
      <w:suff w:val="space"/>
      <w:lvlText w:val=""/>
      <w:lvlJc w:val="left"/>
      <w:pPr>
        <w:ind w:left="1994" w:hanging="14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718431A4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6F0223"/>
    <w:multiLevelType w:val="hybridMultilevel"/>
    <w:tmpl w:val="422CE5B4"/>
    <w:lvl w:ilvl="0" w:tplc="23861F50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780258E">
      <w:start w:val="1"/>
      <w:numFmt w:val="bullet"/>
      <w:suff w:val="space"/>
      <w:lvlText w:val=""/>
      <w:lvlJc w:val="left"/>
      <w:pPr>
        <w:ind w:left="2160" w:hanging="144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AA5C1A"/>
    <w:multiLevelType w:val="hybridMultilevel"/>
    <w:tmpl w:val="5374DEA8"/>
    <w:lvl w:ilvl="0" w:tplc="D362FE8A">
      <w:start w:val="1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024FF"/>
    <w:multiLevelType w:val="hybridMultilevel"/>
    <w:tmpl w:val="ED84A0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5D611222"/>
    <w:multiLevelType w:val="hybridMultilevel"/>
    <w:tmpl w:val="C1DA6BC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DE31CBD"/>
    <w:multiLevelType w:val="hybridMultilevel"/>
    <w:tmpl w:val="40DEDA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D612CB"/>
    <w:multiLevelType w:val="hybridMultilevel"/>
    <w:tmpl w:val="2956463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792264D"/>
    <w:multiLevelType w:val="hybridMultilevel"/>
    <w:tmpl w:val="4AB6B23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DAB7DA6"/>
    <w:multiLevelType w:val="hybridMultilevel"/>
    <w:tmpl w:val="5B4874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748F6C1F"/>
    <w:multiLevelType w:val="hybridMultilevel"/>
    <w:tmpl w:val="AB30E71A"/>
    <w:lvl w:ilvl="0" w:tplc="63F2B28A">
      <w:start w:val="7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15"/>
  </w:num>
  <w:num w:numId="5">
    <w:abstractNumId w:val="20"/>
  </w:num>
  <w:num w:numId="6">
    <w:abstractNumId w:val="12"/>
  </w:num>
  <w:num w:numId="7">
    <w:abstractNumId w:val="13"/>
  </w:num>
  <w:num w:numId="8">
    <w:abstractNumId w:val="4"/>
  </w:num>
  <w:num w:numId="9">
    <w:abstractNumId w:val="19"/>
  </w:num>
  <w:num w:numId="10">
    <w:abstractNumId w:val="5"/>
  </w:num>
  <w:num w:numId="11">
    <w:abstractNumId w:val="9"/>
  </w:num>
  <w:num w:numId="12">
    <w:abstractNumId w:val="17"/>
  </w:num>
  <w:num w:numId="13">
    <w:abstractNumId w:val="10"/>
  </w:num>
  <w:num w:numId="14">
    <w:abstractNumId w:val="7"/>
  </w:num>
  <w:num w:numId="15">
    <w:abstractNumId w:val="18"/>
  </w:num>
  <w:num w:numId="16">
    <w:abstractNumId w:val="3"/>
  </w:num>
  <w:num w:numId="17">
    <w:abstractNumId w:val="6"/>
  </w:num>
  <w:num w:numId="18">
    <w:abstractNumId w:val="0"/>
  </w:num>
  <w:num w:numId="19">
    <w:abstractNumId w:val="2"/>
  </w:num>
  <w:num w:numId="20">
    <w:abstractNumId w:val="1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A5D"/>
    <w:rsid w:val="00016F05"/>
    <w:rsid w:val="000231EF"/>
    <w:rsid w:val="00037D60"/>
    <w:rsid w:val="0004290F"/>
    <w:rsid w:val="00042FAC"/>
    <w:rsid w:val="00045D39"/>
    <w:rsid w:val="00051D2C"/>
    <w:rsid w:val="00055F08"/>
    <w:rsid w:val="00066AB3"/>
    <w:rsid w:val="00071C8F"/>
    <w:rsid w:val="0007333C"/>
    <w:rsid w:val="000743B3"/>
    <w:rsid w:val="00081955"/>
    <w:rsid w:val="00085184"/>
    <w:rsid w:val="0008559F"/>
    <w:rsid w:val="00096F46"/>
    <w:rsid w:val="000A1074"/>
    <w:rsid w:val="000B685C"/>
    <w:rsid w:val="000C5A4A"/>
    <w:rsid w:val="000D2FA5"/>
    <w:rsid w:val="000D5948"/>
    <w:rsid w:val="000E5A72"/>
    <w:rsid w:val="000F0DCB"/>
    <w:rsid w:val="000F2521"/>
    <w:rsid w:val="000F35B5"/>
    <w:rsid w:val="000F6D5F"/>
    <w:rsid w:val="0010181A"/>
    <w:rsid w:val="00105546"/>
    <w:rsid w:val="0010586C"/>
    <w:rsid w:val="001065FD"/>
    <w:rsid w:val="001068BE"/>
    <w:rsid w:val="00112F11"/>
    <w:rsid w:val="0012144B"/>
    <w:rsid w:val="00123A20"/>
    <w:rsid w:val="00130096"/>
    <w:rsid w:val="001328F9"/>
    <w:rsid w:val="0013619C"/>
    <w:rsid w:val="00137E21"/>
    <w:rsid w:val="00143D85"/>
    <w:rsid w:val="00146C93"/>
    <w:rsid w:val="00150897"/>
    <w:rsid w:val="0015135D"/>
    <w:rsid w:val="00151D25"/>
    <w:rsid w:val="001528C8"/>
    <w:rsid w:val="001576F9"/>
    <w:rsid w:val="00174C3C"/>
    <w:rsid w:val="001802B9"/>
    <w:rsid w:val="00180D96"/>
    <w:rsid w:val="00185AAD"/>
    <w:rsid w:val="00195D23"/>
    <w:rsid w:val="00196B67"/>
    <w:rsid w:val="001A6E9F"/>
    <w:rsid w:val="001B6E97"/>
    <w:rsid w:val="001C07EF"/>
    <w:rsid w:val="001C1D2B"/>
    <w:rsid w:val="001D3033"/>
    <w:rsid w:val="001E2DF7"/>
    <w:rsid w:val="001E47F5"/>
    <w:rsid w:val="001F1180"/>
    <w:rsid w:val="001F77BB"/>
    <w:rsid w:val="00213E3C"/>
    <w:rsid w:val="00217EEB"/>
    <w:rsid w:val="002242E1"/>
    <w:rsid w:val="002304EF"/>
    <w:rsid w:val="00231571"/>
    <w:rsid w:val="00231BF1"/>
    <w:rsid w:val="00233414"/>
    <w:rsid w:val="0024576D"/>
    <w:rsid w:val="002471EE"/>
    <w:rsid w:val="00260DDD"/>
    <w:rsid w:val="0026363A"/>
    <w:rsid w:val="0027443D"/>
    <w:rsid w:val="00283005"/>
    <w:rsid w:val="002875A0"/>
    <w:rsid w:val="00292271"/>
    <w:rsid w:val="00294B74"/>
    <w:rsid w:val="00294C57"/>
    <w:rsid w:val="002A1B4E"/>
    <w:rsid w:val="002A7F17"/>
    <w:rsid w:val="002B00BB"/>
    <w:rsid w:val="002B0C01"/>
    <w:rsid w:val="002B1F43"/>
    <w:rsid w:val="002B4C42"/>
    <w:rsid w:val="002B6E59"/>
    <w:rsid w:val="002C3186"/>
    <w:rsid w:val="002C368D"/>
    <w:rsid w:val="002D6BC6"/>
    <w:rsid w:val="002E06EE"/>
    <w:rsid w:val="002E5760"/>
    <w:rsid w:val="003046AB"/>
    <w:rsid w:val="00304B18"/>
    <w:rsid w:val="00304B71"/>
    <w:rsid w:val="00321B1F"/>
    <w:rsid w:val="003227A1"/>
    <w:rsid w:val="00324744"/>
    <w:rsid w:val="00342559"/>
    <w:rsid w:val="00342E7C"/>
    <w:rsid w:val="003512C9"/>
    <w:rsid w:val="0035427B"/>
    <w:rsid w:val="00362256"/>
    <w:rsid w:val="00384649"/>
    <w:rsid w:val="00384CA6"/>
    <w:rsid w:val="00386425"/>
    <w:rsid w:val="003A421B"/>
    <w:rsid w:val="003A6F09"/>
    <w:rsid w:val="003C5AFC"/>
    <w:rsid w:val="003E5F5A"/>
    <w:rsid w:val="003F0DC5"/>
    <w:rsid w:val="003F1143"/>
    <w:rsid w:val="003F2723"/>
    <w:rsid w:val="003F4529"/>
    <w:rsid w:val="00404D5D"/>
    <w:rsid w:val="004157A5"/>
    <w:rsid w:val="00417942"/>
    <w:rsid w:val="004207BB"/>
    <w:rsid w:val="00435790"/>
    <w:rsid w:val="00436BF5"/>
    <w:rsid w:val="00441952"/>
    <w:rsid w:val="004474B0"/>
    <w:rsid w:val="00447E96"/>
    <w:rsid w:val="00460050"/>
    <w:rsid w:val="00460602"/>
    <w:rsid w:val="00461164"/>
    <w:rsid w:val="00483561"/>
    <w:rsid w:val="00484D5F"/>
    <w:rsid w:val="00487265"/>
    <w:rsid w:val="00487BB9"/>
    <w:rsid w:val="004901C5"/>
    <w:rsid w:val="004A235F"/>
    <w:rsid w:val="004B3351"/>
    <w:rsid w:val="004B4800"/>
    <w:rsid w:val="004B57BB"/>
    <w:rsid w:val="004B658C"/>
    <w:rsid w:val="004C4B95"/>
    <w:rsid w:val="004D01BA"/>
    <w:rsid w:val="004D6F07"/>
    <w:rsid w:val="004E6EE8"/>
    <w:rsid w:val="004F756E"/>
    <w:rsid w:val="005052C8"/>
    <w:rsid w:val="0050782C"/>
    <w:rsid w:val="00511C0B"/>
    <w:rsid w:val="005127DA"/>
    <w:rsid w:val="00545B5E"/>
    <w:rsid w:val="00565526"/>
    <w:rsid w:val="00581805"/>
    <w:rsid w:val="0059570C"/>
    <w:rsid w:val="005A0127"/>
    <w:rsid w:val="005A10B3"/>
    <w:rsid w:val="005B4D9A"/>
    <w:rsid w:val="005C018D"/>
    <w:rsid w:val="005C3586"/>
    <w:rsid w:val="005C3A5D"/>
    <w:rsid w:val="005D4D56"/>
    <w:rsid w:val="005E21B6"/>
    <w:rsid w:val="005E3A4B"/>
    <w:rsid w:val="005F79BF"/>
    <w:rsid w:val="005F7CE2"/>
    <w:rsid w:val="006025CC"/>
    <w:rsid w:val="0061480F"/>
    <w:rsid w:val="00615CF5"/>
    <w:rsid w:val="0062122A"/>
    <w:rsid w:val="006307E2"/>
    <w:rsid w:val="00635944"/>
    <w:rsid w:val="00642313"/>
    <w:rsid w:val="00655B66"/>
    <w:rsid w:val="00673738"/>
    <w:rsid w:val="00674173"/>
    <w:rsid w:val="00674AF0"/>
    <w:rsid w:val="00681A0E"/>
    <w:rsid w:val="00682611"/>
    <w:rsid w:val="00682E20"/>
    <w:rsid w:val="00682E25"/>
    <w:rsid w:val="00684625"/>
    <w:rsid w:val="006857C4"/>
    <w:rsid w:val="00685D59"/>
    <w:rsid w:val="0069388E"/>
    <w:rsid w:val="00695C2A"/>
    <w:rsid w:val="00696622"/>
    <w:rsid w:val="006A3796"/>
    <w:rsid w:val="006A59D1"/>
    <w:rsid w:val="006B040C"/>
    <w:rsid w:val="006B174F"/>
    <w:rsid w:val="006C27ED"/>
    <w:rsid w:val="006C5DB8"/>
    <w:rsid w:val="006C79AB"/>
    <w:rsid w:val="006D7DF9"/>
    <w:rsid w:val="006F1F5E"/>
    <w:rsid w:val="006F331B"/>
    <w:rsid w:val="00705435"/>
    <w:rsid w:val="00710348"/>
    <w:rsid w:val="00711552"/>
    <w:rsid w:val="00713221"/>
    <w:rsid w:val="0071524F"/>
    <w:rsid w:val="007343B7"/>
    <w:rsid w:val="007359CF"/>
    <w:rsid w:val="007430ED"/>
    <w:rsid w:val="00745F0A"/>
    <w:rsid w:val="00750950"/>
    <w:rsid w:val="00761B24"/>
    <w:rsid w:val="00766C39"/>
    <w:rsid w:val="007754AC"/>
    <w:rsid w:val="0078194E"/>
    <w:rsid w:val="00784674"/>
    <w:rsid w:val="00785D2A"/>
    <w:rsid w:val="007863FF"/>
    <w:rsid w:val="0079045E"/>
    <w:rsid w:val="00791F5F"/>
    <w:rsid w:val="00796211"/>
    <w:rsid w:val="007A6758"/>
    <w:rsid w:val="007B131A"/>
    <w:rsid w:val="007B7885"/>
    <w:rsid w:val="007C6BCF"/>
    <w:rsid w:val="007F4E79"/>
    <w:rsid w:val="007F6D88"/>
    <w:rsid w:val="007F7D3A"/>
    <w:rsid w:val="00800D4D"/>
    <w:rsid w:val="00803A17"/>
    <w:rsid w:val="008041C3"/>
    <w:rsid w:val="00805EE7"/>
    <w:rsid w:val="00810E26"/>
    <w:rsid w:val="008225A6"/>
    <w:rsid w:val="0082479C"/>
    <w:rsid w:val="00827AA5"/>
    <w:rsid w:val="00830824"/>
    <w:rsid w:val="00836E3C"/>
    <w:rsid w:val="00850E14"/>
    <w:rsid w:val="00854515"/>
    <w:rsid w:val="0085570D"/>
    <w:rsid w:val="008561BA"/>
    <w:rsid w:val="0086095A"/>
    <w:rsid w:val="00862240"/>
    <w:rsid w:val="00881C08"/>
    <w:rsid w:val="0089019E"/>
    <w:rsid w:val="008B36E3"/>
    <w:rsid w:val="008D75D4"/>
    <w:rsid w:val="008E07FC"/>
    <w:rsid w:val="008E6851"/>
    <w:rsid w:val="008F0150"/>
    <w:rsid w:val="008F174B"/>
    <w:rsid w:val="008F2283"/>
    <w:rsid w:val="008F2B3A"/>
    <w:rsid w:val="008F30F4"/>
    <w:rsid w:val="008F3B2C"/>
    <w:rsid w:val="008F6F49"/>
    <w:rsid w:val="009012AD"/>
    <w:rsid w:val="00902269"/>
    <w:rsid w:val="00902F9E"/>
    <w:rsid w:val="009066DD"/>
    <w:rsid w:val="00914DA0"/>
    <w:rsid w:val="00917B90"/>
    <w:rsid w:val="009230C0"/>
    <w:rsid w:val="00931075"/>
    <w:rsid w:val="009473B4"/>
    <w:rsid w:val="00954527"/>
    <w:rsid w:val="009557BE"/>
    <w:rsid w:val="00967C4B"/>
    <w:rsid w:val="0097001A"/>
    <w:rsid w:val="00971DBF"/>
    <w:rsid w:val="00972E46"/>
    <w:rsid w:val="00981378"/>
    <w:rsid w:val="00986E87"/>
    <w:rsid w:val="00992426"/>
    <w:rsid w:val="00993ADD"/>
    <w:rsid w:val="0099717D"/>
    <w:rsid w:val="009A2012"/>
    <w:rsid w:val="009B3325"/>
    <w:rsid w:val="009D7372"/>
    <w:rsid w:val="009F41DA"/>
    <w:rsid w:val="009F4F7E"/>
    <w:rsid w:val="00A006D7"/>
    <w:rsid w:val="00A2277F"/>
    <w:rsid w:val="00A3290B"/>
    <w:rsid w:val="00A43DA1"/>
    <w:rsid w:val="00A521F8"/>
    <w:rsid w:val="00A53F3C"/>
    <w:rsid w:val="00A602A8"/>
    <w:rsid w:val="00A639A8"/>
    <w:rsid w:val="00A700B1"/>
    <w:rsid w:val="00A72120"/>
    <w:rsid w:val="00A74D50"/>
    <w:rsid w:val="00A81EAC"/>
    <w:rsid w:val="00A85CFF"/>
    <w:rsid w:val="00A91B67"/>
    <w:rsid w:val="00AA460A"/>
    <w:rsid w:val="00AB3685"/>
    <w:rsid w:val="00AC392B"/>
    <w:rsid w:val="00AC446A"/>
    <w:rsid w:val="00AC5FA6"/>
    <w:rsid w:val="00AD3683"/>
    <w:rsid w:val="00AD60D1"/>
    <w:rsid w:val="00B01985"/>
    <w:rsid w:val="00B03705"/>
    <w:rsid w:val="00B13986"/>
    <w:rsid w:val="00B207EA"/>
    <w:rsid w:val="00B2128F"/>
    <w:rsid w:val="00B33B29"/>
    <w:rsid w:val="00B36EA7"/>
    <w:rsid w:val="00B41710"/>
    <w:rsid w:val="00B42A34"/>
    <w:rsid w:val="00B46EC9"/>
    <w:rsid w:val="00B603A6"/>
    <w:rsid w:val="00B6739A"/>
    <w:rsid w:val="00B73788"/>
    <w:rsid w:val="00B74E06"/>
    <w:rsid w:val="00B82D56"/>
    <w:rsid w:val="00B85FE1"/>
    <w:rsid w:val="00B9471E"/>
    <w:rsid w:val="00BA069E"/>
    <w:rsid w:val="00BA7764"/>
    <w:rsid w:val="00BC1F32"/>
    <w:rsid w:val="00BC4524"/>
    <w:rsid w:val="00BC576C"/>
    <w:rsid w:val="00BD3B1A"/>
    <w:rsid w:val="00BD4FE5"/>
    <w:rsid w:val="00BD609A"/>
    <w:rsid w:val="00BD74A6"/>
    <w:rsid w:val="00BE0460"/>
    <w:rsid w:val="00BE1086"/>
    <w:rsid w:val="00BF6844"/>
    <w:rsid w:val="00C04738"/>
    <w:rsid w:val="00C0627E"/>
    <w:rsid w:val="00C073E7"/>
    <w:rsid w:val="00C10CE1"/>
    <w:rsid w:val="00C11118"/>
    <w:rsid w:val="00C32B0D"/>
    <w:rsid w:val="00C34C5F"/>
    <w:rsid w:val="00C37392"/>
    <w:rsid w:val="00C426E4"/>
    <w:rsid w:val="00C45F86"/>
    <w:rsid w:val="00C51BBE"/>
    <w:rsid w:val="00C52685"/>
    <w:rsid w:val="00C52C04"/>
    <w:rsid w:val="00C651D0"/>
    <w:rsid w:val="00C65311"/>
    <w:rsid w:val="00C6692E"/>
    <w:rsid w:val="00C67939"/>
    <w:rsid w:val="00C70B18"/>
    <w:rsid w:val="00C71EE4"/>
    <w:rsid w:val="00C73B54"/>
    <w:rsid w:val="00C84DDF"/>
    <w:rsid w:val="00CC10C1"/>
    <w:rsid w:val="00CC6043"/>
    <w:rsid w:val="00CE52DD"/>
    <w:rsid w:val="00CF0923"/>
    <w:rsid w:val="00CF69BD"/>
    <w:rsid w:val="00D0011D"/>
    <w:rsid w:val="00D04180"/>
    <w:rsid w:val="00D055D5"/>
    <w:rsid w:val="00D10974"/>
    <w:rsid w:val="00D12CB5"/>
    <w:rsid w:val="00D14A33"/>
    <w:rsid w:val="00D20034"/>
    <w:rsid w:val="00D204FD"/>
    <w:rsid w:val="00D24A12"/>
    <w:rsid w:val="00D26D6F"/>
    <w:rsid w:val="00D37F6F"/>
    <w:rsid w:val="00D4092D"/>
    <w:rsid w:val="00D4494E"/>
    <w:rsid w:val="00D64639"/>
    <w:rsid w:val="00D677DB"/>
    <w:rsid w:val="00D67B25"/>
    <w:rsid w:val="00D73FF2"/>
    <w:rsid w:val="00D744B7"/>
    <w:rsid w:val="00D74D22"/>
    <w:rsid w:val="00D91128"/>
    <w:rsid w:val="00D97D0D"/>
    <w:rsid w:val="00DA1FCC"/>
    <w:rsid w:val="00DB1A64"/>
    <w:rsid w:val="00DB2409"/>
    <w:rsid w:val="00DC1140"/>
    <w:rsid w:val="00DC2E2D"/>
    <w:rsid w:val="00DC39DA"/>
    <w:rsid w:val="00DC6C16"/>
    <w:rsid w:val="00DD0703"/>
    <w:rsid w:val="00DD2FAF"/>
    <w:rsid w:val="00DD383D"/>
    <w:rsid w:val="00DD608E"/>
    <w:rsid w:val="00DE629B"/>
    <w:rsid w:val="00DF7AD1"/>
    <w:rsid w:val="00E0347D"/>
    <w:rsid w:val="00E106F6"/>
    <w:rsid w:val="00E1461B"/>
    <w:rsid w:val="00E17FDF"/>
    <w:rsid w:val="00E25E65"/>
    <w:rsid w:val="00E32BB7"/>
    <w:rsid w:val="00E32FB8"/>
    <w:rsid w:val="00E35D9C"/>
    <w:rsid w:val="00E35F6C"/>
    <w:rsid w:val="00E41696"/>
    <w:rsid w:val="00E4223C"/>
    <w:rsid w:val="00E43516"/>
    <w:rsid w:val="00E476D5"/>
    <w:rsid w:val="00E611A2"/>
    <w:rsid w:val="00E64E47"/>
    <w:rsid w:val="00E824E6"/>
    <w:rsid w:val="00E828BA"/>
    <w:rsid w:val="00E83D16"/>
    <w:rsid w:val="00E910F0"/>
    <w:rsid w:val="00E917B9"/>
    <w:rsid w:val="00E9737C"/>
    <w:rsid w:val="00EB1C2B"/>
    <w:rsid w:val="00EC2895"/>
    <w:rsid w:val="00EC636D"/>
    <w:rsid w:val="00ED05D6"/>
    <w:rsid w:val="00ED200F"/>
    <w:rsid w:val="00ED4290"/>
    <w:rsid w:val="00EE5765"/>
    <w:rsid w:val="00EE5822"/>
    <w:rsid w:val="00EF0226"/>
    <w:rsid w:val="00EF5CD3"/>
    <w:rsid w:val="00F0464E"/>
    <w:rsid w:val="00F04F31"/>
    <w:rsid w:val="00F14CAD"/>
    <w:rsid w:val="00F23DCD"/>
    <w:rsid w:val="00F30255"/>
    <w:rsid w:val="00F32B8D"/>
    <w:rsid w:val="00F43AD0"/>
    <w:rsid w:val="00F46BCB"/>
    <w:rsid w:val="00F53807"/>
    <w:rsid w:val="00F572A3"/>
    <w:rsid w:val="00F6531B"/>
    <w:rsid w:val="00F730EB"/>
    <w:rsid w:val="00F74A70"/>
    <w:rsid w:val="00F77B9E"/>
    <w:rsid w:val="00F77EEE"/>
    <w:rsid w:val="00F80584"/>
    <w:rsid w:val="00F81F9E"/>
    <w:rsid w:val="00F962B8"/>
    <w:rsid w:val="00FA6C26"/>
    <w:rsid w:val="00FA7D0B"/>
    <w:rsid w:val="00FB3EE8"/>
    <w:rsid w:val="00FB70E1"/>
    <w:rsid w:val="00FD01CB"/>
    <w:rsid w:val="00FD263E"/>
    <w:rsid w:val="00FD3DCA"/>
    <w:rsid w:val="00FD6845"/>
    <w:rsid w:val="00FE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31F142-8F76-4700-8765-BAFFB240B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E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3579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5C3A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A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2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7A1"/>
  </w:style>
  <w:style w:type="paragraph" w:styleId="Footer">
    <w:name w:val="footer"/>
    <w:basedOn w:val="Normal"/>
    <w:link w:val="FooterChar"/>
    <w:uiPriority w:val="99"/>
    <w:unhideWhenUsed/>
    <w:rsid w:val="00322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83C7B-FEA1-4E66-8722-1C26366B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clerk</dc:creator>
  <cp:keywords/>
  <dc:description/>
  <cp:lastModifiedBy>Stacy Dunlap</cp:lastModifiedBy>
  <cp:revision>2</cp:revision>
  <cp:lastPrinted>2016-07-15T20:31:00Z</cp:lastPrinted>
  <dcterms:created xsi:type="dcterms:W3CDTF">2016-08-12T19:04:00Z</dcterms:created>
  <dcterms:modified xsi:type="dcterms:W3CDTF">2016-08-12T19:04:00Z</dcterms:modified>
</cp:coreProperties>
</file>